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FD0DA" w14:textId="77777777" w:rsidR="00A07FF9" w:rsidRPr="00A07FF9" w:rsidRDefault="00A07FF9" w:rsidP="00A07FF9">
      <w:pPr>
        <w:pStyle w:val="Cmsor1"/>
        <w:jc w:val="center"/>
        <w:rPr>
          <w:color w:val="auto"/>
          <w:sz w:val="36"/>
          <w:szCs w:val="18"/>
        </w:rPr>
      </w:pPr>
      <w:r w:rsidRPr="00A07FF9">
        <w:rPr>
          <w:color w:val="auto"/>
          <w:sz w:val="36"/>
          <w:szCs w:val="18"/>
        </w:rPr>
        <w:t>Szakdolgozati értékelő lap</w:t>
      </w:r>
    </w:p>
    <w:p w14:paraId="36FC3B8C" w14:textId="72FE68C0" w:rsidR="00A07FF9" w:rsidRPr="00A07FF9" w:rsidRDefault="00A07FF9" w:rsidP="00A07FF9">
      <w:pPr>
        <w:pStyle w:val="Cmsor1"/>
        <w:jc w:val="center"/>
        <w:rPr>
          <w:color w:val="auto"/>
          <w:sz w:val="20"/>
        </w:rPr>
      </w:pPr>
      <w:r w:rsidRPr="00A07FF9">
        <w:rPr>
          <w:color w:val="auto"/>
          <w:sz w:val="20"/>
        </w:rPr>
        <w:t>Szociális és ifjúsági munka felsőoktatási szakképz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A07FF9" w14:paraId="6563319C" w14:textId="77777777" w:rsidTr="00C10149">
        <w:trPr>
          <w:trHeight w:val="293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498C" w14:textId="77777777" w:rsidR="00A07FF9" w:rsidRDefault="00A07FF9" w:rsidP="00C101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hallgató neve:</w:t>
            </w:r>
          </w:p>
        </w:tc>
      </w:tr>
      <w:tr w:rsidR="00A07FF9" w14:paraId="4074D5EA" w14:textId="77777777" w:rsidTr="00C10149">
        <w:trPr>
          <w:trHeight w:val="292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1EE4" w14:textId="77777777" w:rsidR="00A07FF9" w:rsidRDefault="00A07FF9" w:rsidP="00C101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diplomadolgozat címe:</w:t>
            </w:r>
          </w:p>
        </w:tc>
        <w:bookmarkStart w:id="0" w:name="_GoBack"/>
        <w:bookmarkEnd w:id="0"/>
      </w:tr>
    </w:tbl>
    <w:p w14:paraId="5D3F379D" w14:textId="77777777" w:rsidR="00A07FF9" w:rsidRDefault="00A07FF9" w:rsidP="00A07FF9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1260"/>
        <w:gridCol w:w="1402"/>
      </w:tblGrid>
      <w:tr w:rsidR="00A07FF9" w:rsidRPr="008D3F8A" w14:paraId="7A82643A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786C" w14:textId="77777777" w:rsidR="00A07FF9" w:rsidRPr="008D3F8A" w:rsidRDefault="00A07FF9" w:rsidP="00C10149">
            <w:pPr>
              <w:pStyle w:val="Cmsor2"/>
              <w:rPr>
                <w:b w:val="0"/>
                <w:color w:val="000000"/>
                <w:sz w:val="18"/>
                <w:szCs w:val="18"/>
              </w:rPr>
            </w:pPr>
            <w:r w:rsidRPr="008D3F8A">
              <w:rPr>
                <w:b w:val="0"/>
                <w:color w:val="000000"/>
                <w:sz w:val="18"/>
                <w:szCs w:val="18"/>
              </w:rPr>
              <w:t>Szempontrendsz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A0C6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Max. pontszá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A817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Adott pontszám</w:t>
            </w:r>
          </w:p>
        </w:tc>
      </w:tr>
      <w:tr w:rsidR="00A07FF9" w:rsidRPr="008D3F8A" w14:paraId="6E52125A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F828" w14:textId="77777777" w:rsidR="00A07FF9" w:rsidRPr="008D3F8A" w:rsidRDefault="00A07FF9" w:rsidP="00C10149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8D3F8A">
              <w:rPr>
                <w:b w:val="0"/>
                <w:color w:val="000000"/>
                <w:sz w:val="18"/>
                <w:szCs w:val="18"/>
              </w:rPr>
              <w:t>1. A választott téma bemutat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16BC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FC0C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FF9" w:rsidRPr="008D3F8A" w14:paraId="58C2AD67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F729" w14:textId="77777777" w:rsidR="00A07FF9" w:rsidRPr="008D3F8A" w:rsidRDefault="00A07FF9" w:rsidP="00C10149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8D3F8A">
              <w:rPr>
                <w:b w:val="0"/>
                <w:color w:val="000000"/>
                <w:sz w:val="18"/>
                <w:szCs w:val="18"/>
              </w:rPr>
              <w:t>2. A választott téma indoklása, célok, kérdések megfog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D277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84A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FF9" w:rsidRPr="008D3F8A" w14:paraId="56F9EEC7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1F43" w14:textId="77777777" w:rsidR="00A07FF9" w:rsidRPr="008D3F8A" w:rsidRDefault="00A07FF9" w:rsidP="00C10149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8D3F8A">
              <w:rPr>
                <w:b w:val="0"/>
                <w:color w:val="000000"/>
                <w:sz w:val="18"/>
                <w:szCs w:val="18"/>
              </w:rPr>
              <w:t xml:space="preserve">3. A </w:t>
            </w:r>
            <w:r>
              <w:rPr>
                <w:b w:val="0"/>
                <w:color w:val="000000"/>
                <w:sz w:val="18"/>
                <w:szCs w:val="18"/>
              </w:rPr>
              <w:t xml:space="preserve">téma </w:t>
            </w:r>
            <w:r w:rsidRPr="008D3F8A">
              <w:rPr>
                <w:b w:val="0"/>
                <w:color w:val="000000"/>
                <w:sz w:val="18"/>
                <w:szCs w:val="18"/>
              </w:rPr>
              <w:t>leírás</w:t>
            </w:r>
            <w:r>
              <w:rPr>
                <w:b w:val="0"/>
                <w:color w:val="000000"/>
                <w:sz w:val="18"/>
                <w:szCs w:val="18"/>
              </w:rPr>
              <w:t>ának</w:t>
            </w:r>
            <w:r w:rsidRPr="008D3F8A">
              <w:rPr>
                <w:b w:val="0"/>
                <w:color w:val="000000"/>
                <w:sz w:val="18"/>
                <w:szCs w:val="18"/>
              </w:rPr>
              <w:t xml:space="preserve"> komplexitása, </w:t>
            </w:r>
            <w:r>
              <w:rPr>
                <w:b w:val="0"/>
                <w:color w:val="000000"/>
                <w:sz w:val="18"/>
                <w:szCs w:val="18"/>
              </w:rPr>
              <w:t>összetett szempontrendszer alk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14D3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112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FF9" w:rsidRPr="008D3F8A" w14:paraId="7FD155E4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2DD2" w14:textId="77777777" w:rsidR="00A07FF9" w:rsidRPr="008D3F8A" w:rsidRDefault="00A07FF9" w:rsidP="00C10149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8D3F8A">
              <w:rPr>
                <w:b w:val="0"/>
                <w:color w:val="000000"/>
                <w:sz w:val="18"/>
                <w:szCs w:val="18"/>
              </w:rPr>
              <w:t>4. Források szakszerű kezel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AFDA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A84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FF9" w:rsidRPr="008D3F8A" w14:paraId="40614217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1805" w14:textId="77777777" w:rsidR="00A07FF9" w:rsidRPr="008D3F8A" w:rsidRDefault="00A07FF9" w:rsidP="00C10149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8D3F8A">
              <w:rPr>
                <w:b w:val="0"/>
                <w:color w:val="000000"/>
                <w:sz w:val="18"/>
                <w:szCs w:val="18"/>
              </w:rPr>
              <w:t>5. Az önálló gondolkodás és véleményalkot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4BF6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588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FF9" w:rsidRPr="008D3F8A" w14:paraId="635855DB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4478" w14:textId="77777777" w:rsidR="00A07FF9" w:rsidRPr="008D3F8A" w:rsidRDefault="00A07FF9" w:rsidP="00C10149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8D3F8A">
              <w:rPr>
                <w:b w:val="0"/>
                <w:color w:val="000000"/>
                <w:sz w:val="18"/>
                <w:szCs w:val="18"/>
              </w:rPr>
              <w:t>6. Elmélet-gyakorlat integráció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A0CF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0B9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FF9" w:rsidRPr="008D3F8A" w14:paraId="4442EE8D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BCB" w14:textId="77777777" w:rsidR="00A07FF9" w:rsidRPr="008D3F8A" w:rsidRDefault="00A07FF9" w:rsidP="00C10149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 w:rsidRPr="008D3F8A">
              <w:rPr>
                <w:b w:val="0"/>
                <w:color w:val="000000"/>
                <w:sz w:val="18"/>
                <w:szCs w:val="18"/>
              </w:rPr>
              <w:t>7. A témához kapcsolódó szociális asszisztensi kompetenciák leírása, értelmez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089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726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FF9" w:rsidRPr="008D3F8A" w14:paraId="1F81328E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7794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8. Szerkezet: részek logikai rendje, összefüggése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593C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EED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FF9" w:rsidRPr="008D3F8A" w14:paraId="4F6F2807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3DDD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. Összegzés, következtetés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1DAD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03F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FF9" w:rsidRPr="008D3F8A" w14:paraId="69EB9D22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77E5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10. A szakterület értékszemléletének megjelen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86D9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1A02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FF9" w:rsidRPr="008D3F8A" w14:paraId="6B018595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1C76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11. Esztétikai megjelenés, tördelé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9F0D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ACD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FF9" w:rsidRPr="008D3F8A" w14:paraId="29C23B2D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A089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12. Szakmai nyelv használata, nyelvhelyesség, stí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87E8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47C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07FF9" w14:paraId="4AB27D74" w14:textId="77777777" w:rsidTr="00C10149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F4AF" w14:textId="77777777" w:rsidR="00A07FF9" w:rsidRPr="008D3F8A" w:rsidRDefault="00A07FF9" w:rsidP="00C101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 xml:space="preserve">                                                                         Összese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8E0E" w14:textId="77777777" w:rsidR="00A07FF9" w:rsidRDefault="00A07FF9" w:rsidP="00C101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D3F8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7691" w14:textId="77777777" w:rsidR="00A07FF9" w:rsidRDefault="00A07FF9" w:rsidP="00C101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14:paraId="3C83B0BE" w14:textId="77777777" w:rsidR="00A07FF9" w:rsidRDefault="00A07FF9" w:rsidP="00A07FF9">
      <w:pPr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A07FF9" w14:paraId="297255C9" w14:textId="77777777" w:rsidTr="00C10149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04E8E" w14:textId="77777777" w:rsidR="00A07FF9" w:rsidRDefault="00A07FF9" w:rsidP="00C10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lemény a diplomadolgozat egészéről:</w:t>
            </w:r>
          </w:p>
        </w:tc>
      </w:tr>
    </w:tbl>
    <w:p w14:paraId="2251BC57" w14:textId="77777777" w:rsidR="00A07FF9" w:rsidRDefault="00A07FF9" w:rsidP="00A07FF9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A07FF9" w14:paraId="29C337ED" w14:textId="77777777" w:rsidTr="00C10149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3118D" w14:textId="77777777" w:rsidR="00A07FF9" w:rsidRDefault="00A07FF9" w:rsidP="00C10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érdések a diplomadolgozat készítőjéhez:</w:t>
            </w:r>
          </w:p>
          <w:p w14:paraId="54B50DB0" w14:textId="77777777" w:rsidR="00A07FF9" w:rsidRDefault="00A07FF9" w:rsidP="00A07FF9">
            <w:pPr>
              <w:numPr>
                <w:ilvl w:val="0"/>
                <w:numId w:val="1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14:paraId="40DAED02" w14:textId="77777777" w:rsidR="00A07FF9" w:rsidRDefault="00A07FF9" w:rsidP="00A07FF9">
            <w:pPr>
              <w:numPr>
                <w:ilvl w:val="0"/>
                <w:numId w:val="1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</w:tbl>
    <w:p w14:paraId="41453C8A" w14:textId="77777777" w:rsidR="00A07FF9" w:rsidRDefault="00A07FF9" w:rsidP="00A07FF9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5"/>
      </w:tblGrid>
      <w:tr w:rsidR="00A07FF9" w14:paraId="679FBDB9" w14:textId="77777777" w:rsidTr="00C10149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83051E0" w14:textId="77777777" w:rsidR="00A07FF9" w:rsidRDefault="00A07FF9" w:rsidP="00C10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rdemjegy</w:t>
            </w:r>
            <w:r>
              <w:rPr>
                <w:color w:val="000000"/>
                <w:sz w:val="18"/>
                <w:szCs w:val="18"/>
              </w:rPr>
              <w:sym w:font="Wingdings 2" w:char="00E1"/>
            </w:r>
          </w:p>
          <w:p w14:paraId="10C1CCC1" w14:textId="3A23303D" w:rsidR="00A07FF9" w:rsidRDefault="00A07FF9" w:rsidP="00C10149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0" allowOverlap="1" wp14:anchorId="51AA4726" wp14:editId="6600720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5254</wp:posOffset>
                      </wp:positionV>
                      <wp:extent cx="1943100" cy="0"/>
                      <wp:effectExtent l="0" t="0" r="19050" b="19050"/>
                      <wp:wrapNone/>
                      <wp:docPr id="5" name="Egyenes összekötő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0FD65" id="Egyenes összekötő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4pt,10.6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" o:allowincell="f"/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</w:p>
          <w:p w14:paraId="75D8BB70" w14:textId="77777777" w:rsidR="00A07FF9" w:rsidRDefault="00A07FF9" w:rsidP="00C101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szöveg (szám)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9BA1CA" w14:textId="77777777" w:rsidR="00A07FF9" w:rsidRDefault="00A07FF9" w:rsidP="00C10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átum:</w:t>
            </w:r>
          </w:p>
          <w:p w14:paraId="6B9A7DA6" w14:textId="77777777" w:rsidR="00A07FF9" w:rsidRDefault="00A07FF9" w:rsidP="00C10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neve:</w:t>
            </w:r>
          </w:p>
          <w:p w14:paraId="20D33D25" w14:textId="77777777" w:rsidR="00A07FF9" w:rsidRDefault="00A07FF9" w:rsidP="00C1014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aláírása:</w:t>
            </w:r>
          </w:p>
          <w:p w14:paraId="62DD8763" w14:textId="20A0C263" w:rsidR="00A07FF9" w:rsidRDefault="00A07FF9" w:rsidP="00C101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0" allowOverlap="1" wp14:anchorId="0C785274" wp14:editId="13DD01F5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30809</wp:posOffset>
                      </wp:positionV>
                      <wp:extent cx="1828800" cy="0"/>
                      <wp:effectExtent l="0" t="0" r="19050" b="19050"/>
                      <wp:wrapNone/>
                      <wp:docPr id="4" name="Egyenes összekötő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A0ED2" id="Egyenes összekötő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5.7pt,10.3pt" to="21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" o:allowincell="f"/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</w:p>
        </w:tc>
      </w:tr>
    </w:tbl>
    <w:p w14:paraId="763E5D76" w14:textId="77777777" w:rsidR="00A07FF9" w:rsidRDefault="00A07FF9" w:rsidP="00A07FF9">
      <w:pPr>
        <w:pStyle w:val="Szvegtrzs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sym w:font="Wingdings 2" w:char="00E1"/>
      </w:r>
      <w:r>
        <w:rPr>
          <w:b w:val="0"/>
          <w:color w:val="000000"/>
          <w:szCs w:val="24"/>
        </w:rPr>
        <w:t xml:space="preserve"> 0-45 pont: elégtelen(1), 46-55 pont: elégséges(2), 56-70 pont: közepes(3) 71-85 pont: jó(4), 86-100 pont: jeles(5).</w:t>
      </w:r>
    </w:p>
    <w:p w14:paraId="5194705A" w14:textId="77777777" w:rsidR="00A07FF9" w:rsidRDefault="00A07FF9" w:rsidP="00A07FF9">
      <w:pPr>
        <w:rPr>
          <w:sz w:val="24"/>
          <w:szCs w:val="24"/>
        </w:rPr>
      </w:pPr>
      <w:bookmarkStart w:id="1" w:name="melléklet_9"/>
      <w:bookmarkEnd w:id="1"/>
      <w:r>
        <w:rPr>
          <w:sz w:val="24"/>
          <w:szCs w:val="24"/>
        </w:rPr>
        <w:t>A diplomadolgozat minősítése:</w:t>
      </w:r>
    </w:p>
    <w:p w14:paraId="46A70988" w14:textId="77777777" w:rsidR="00A07FF9" w:rsidRDefault="00A07FF9" w:rsidP="00A07FF9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A ZVB </w:t>
      </w:r>
      <w:r>
        <w:rPr>
          <w:sz w:val="16"/>
          <w:szCs w:val="16"/>
        </w:rPr>
        <w:tab/>
        <w:t>döntés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érdemjegy: ______________</w:t>
      </w:r>
    </w:p>
    <w:p w14:paraId="11258246" w14:textId="77777777" w:rsidR="00A07FF9" w:rsidRDefault="00A07FF9" w:rsidP="00A07FF9">
      <w:pPr>
        <w:rPr>
          <w:sz w:val="16"/>
          <w:szCs w:val="16"/>
        </w:rPr>
      </w:pPr>
      <w:r>
        <w:rPr>
          <w:sz w:val="16"/>
          <w:szCs w:val="16"/>
        </w:rPr>
        <w:t xml:space="preserve">           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_________________</w:t>
      </w:r>
    </w:p>
    <w:p w14:paraId="67035F11" w14:textId="77777777" w:rsidR="00A07FF9" w:rsidRPr="000C69EA" w:rsidRDefault="00A07FF9" w:rsidP="00A07FF9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dá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  <w:t>ZVB elnök aláírás</w:t>
      </w:r>
    </w:p>
    <w:p w14:paraId="78CA37B5" w14:textId="5E4192FE" w:rsidR="003121E1" w:rsidRPr="00A07FF9" w:rsidRDefault="003121E1" w:rsidP="00A07FF9"/>
    <w:sectPr w:rsidR="003121E1" w:rsidRPr="00A07FF9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AA7D9" w14:textId="77777777" w:rsidR="00770177" w:rsidRDefault="00770177" w:rsidP="001947B9">
      <w:pPr>
        <w:spacing w:after="0" w:line="240" w:lineRule="auto"/>
      </w:pPr>
      <w:r>
        <w:separator/>
      </w:r>
    </w:p>
  </w:endnote>
  <w:endnote w:type="continuationSeparator" w:id="0">
    <w:p w14:paraId="41CB544E" w14:textId="77777777" w:rsidR="00770177" w:rsidRDefault="00770177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02165" w14:textId="77777777" w:rsidR="00770177" w:rsidRDefault="00770177" w:rsidP="001947B9">
      <w:pPr>
        <w:spacing w:after="0" w:line="240" w:lineRule="auto"/>
      </w:pPr>
      <w:r>
        <w:separator/>
      </w:r>
    </w:p>
  </w:footnote>
  <w:footnote w:type="continuationSeparator" w:id="0">
    <w:p w14:paraId="30F5089B" w14:textId="77777777" w:rsidR="00770177" w:rsidRDefault="00770177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0AE"/>
    <w:multiLevelType w:val="multilevel"/>
    <w:tmpl w:val="41ACE1A4"/>
    <w:lvl w:ilvl="0">
      <w:start w:val="1"/>
      <w:numFmt w:val="decimal"/>
      <w:pStyle w:val="tmut-fels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2369C7"/>
    <w:multiLevelType w:val="hybridMultilevel"/>
    <w:tmpl w:val="A89C0E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AB6C61"/>
    <w:multiLevelType w:val="hybridMultilevel"/>
    <w:tmpl w:val="26E23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75ED4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FB6842"/>
    <w:multiLevelType w:val="singleLevel"/>
    <w:tmpl w:val="CC4C3AC6"/>
    <w:lvl w:ilvl="0">
      <w:start w:val="1"/>
      <w:numFmt w:val="none"/>
      <w:pStyle w:val="Felsorolsszvege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EF12119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8" w15:restartNumberingAfterBreak="0">
    <w:nsid w:val="30B8339B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AE2872"/>
    <w:multiLevelType w:val="hybridMultilevel"/>
    <w:tmpl w:val="1E32D564"/>
    <w:lvl w:ilvl="0" w:tplc="040E000F">
      <w:start w:val="1"/>
      <w:numFmt w:val="decimal"/>
      <w:lvlText w:val="%1."/>
      <w:lvlJc w:val="left"/>
      <w:pPr>
        <w:ind w:left="163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261F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05FBE"/>
    <w:multiLevelType w:val="hybridMultilevel"/>
    <w:tmpl w:val="C98487C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020A65"/>
    <w:multiLevelType w:val="hybridMultilevel"/>
    <w:tmpl w:val="194CF0C6"/>
    <w:lvl w:ilvl="0" w:tplc="719AB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66A29"/>
    <w:rsid w:val="000803A7"/>
    <w:rsid w:val="000F14F4"/>
    <w:rsid w:val="00126A5F"/>
    <w:rsid w:val="00143A69"/>
    <w:rsid w:val="00146E94"/>
    <w:rsid w:val="00147194"/>
    <w:rsid w:val="001941EC"/>
    <w:rsid w:val="001947B9"/>
    <w:rsid w:val="00196AC8"/>
    <w:rsid w:val="001A51B7"/>
    <w:rsid w:val="001D4C94"/>
    <w:rsid w:val="001F63CE"/>
    <w:rsid w:val="00237105"/>
    <w:rsid w:val="00277FF3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53D3D"/>
    <w:rsid w:val="00562592"/>
    <w:rsid w:val="005C6210"/>
    <w:rsid w:val="005D12FF"/>
    <w:rsid w:val="005E3364"/>
    <w:rsid w:val="006026A5"/>
    <w:rsid w:val="006159A6"/>
    <w:rsid w:val="006159F1"/>
    <w:rsid w:val="006246B4"/>
    <w:rsid w:val="006349D3"/>
    <w:rsid w:val="006633E8"/>
    <w:rsid w:val="0067102D"/>
    <w:rsid w:val="00685748"/>
    <w:rsid w:val="006F256E"/>
    <w:rsid w:val="00700561"/>
    <w:rsid w:val="007113CC"/>
    <w:rsid w:val="00715FBA"/>
    <w:rsid w:val="00737A86"/>
    <w:rsid w:val="00744DD0"/>
    <w:rsid w:val="00770177"/>
    <w:rsid w:val="007C1C4F"/>
    <w:rsid w:val="007C6C46"/>
    <w:rsid w:val="007D7755"/>
    <w:rsid w:val="00800489"/>
    <w:rsid w:val="00803A8C"/>
    <w:rsid w:val="00854FC1"/>
    <w:rsid w:val="008801CD"/>
    <w:rsid w:val="008922E6"/>
    <w:rsid w:val="008A7585"/>
    <w:rsid w:val="008B48E2"/>
    <w:rsid w:val="00916CBF"/>
    <w:rsid w:val="0094298F"/>
    <w:rsid w:val="009F3F00"/>
    <w:rsid w:val="00A06D76"/>
    <w:rsid w:val="00A07FF9"/>
    <w:rsid w:val="00A20EA9"/>
    <w:rsid w:val="00A24102"/>
    <w:rsid w:val="00A67B16"/>
    <w:rsid w:val="00A70A7E"/>
    <w:rsid w:val="00AA6073"/>
    <w:rsid w:val="00AC2A38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B641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35A95"/>
    <w:rsid w:val="00E7502E"/>
    <w:rsid w:val="00E97A53"/>
    <w:rsid w:val="00EB244E"/>
    <w:rsid w:val="00EB4B1F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0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15F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7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685748"/>
    <w:pPr>
      <w:spacing w:after="160" w:line="256" w:lineRule="auto"/>
      <w:ind w:left="720"/>
      <w:contextualSpacing/>
      <w:jc w:val="left"/>
    </w:pPr>
    <w:rPr>
      <w:rFonts w:ascii="Arial Narrow" w:eastAsia="Times New Roman" w:hAnsi="Arial Narrow"/>
    </w:rPr>
  </w:style>
  <w:style w:type="paragraph" w:customStyle="1" w:styleId="Normlis">
    <w:name w:val="Normális"/>
    <w:basedOn w:val="Norml"/>
    <w:rsid w:val="007C1C4F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7C1C4F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styleId="Lbjegyzet-hivatkozs">
    <w:name w:val="footnote reference"/>
    <w:semiHidden/>
    <w:rsid w:val="008922E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922E6"/>
    <w:pPr>
      <w:widowControl w:val="0"/>
      <w:spacing w:after="0" w:line="280" w:lineRule="atLeast"/>
      <w:ind w:left="113" w:hanging="113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922E6"/>
    <w:rPr>
      <w:rFonts w:ascii="Times New Roman" w:eastAsia="Times New Roman" w:hAnsi="Times New Roman"/>
      <w:color w:val="000000"/>
    </w:rPr>
  </w:style>
  <w:style w:type="paragraph" w:customStyle="1" w:styleId="tmutat">
    <w:name w:val="Útmutató"/>
    <w:basedOn w:val="Norml"/>
    <w:rsid w:val="008922E6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paragraph" w:styleId="NormlWeb">
    <w:name w:val="Normal (Web)"/>
    <w:basedOn w:val="Norml"/>
    <w:rsid w:val="008922E6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22E6"/>
    <w:rPr>
      <w:rFonts w:cs="Times New Roman"/>
    </w:rPr>
  </w:style>
  <w:style w:type="character" w:customStyle="1" w:styleId="CharacterStyle3">
    <w:name w:val="Character Style 3"/>
    <w:rsid w:val="00CB6410"/>
    <w:rPr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5FB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tmut-felsor">
    <w:name w:val="Útmut-felsor"/>
    <w:basedOn w:val="Norml"/>
    <w:rsid w:val="00EB4B1F"/>
    <w:pPr>
      <w:numPr>
        <w:numId w:val="9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customStyle="1" w:styleId="tmutatcmutn">
    <w:name w:val="Útmutató cím után"/>
    <w:basedOn w:val="tmutat"/>
    <w:rsid w:val="00EB4B1F"/>
    <w:pPr>
      <w:ind w:firstLine="0"/>
    </w:pPr>
  </w:style>
  <w:style w:type="paragraph" w:customStyle="1" w:styleId="Felsorolsszvege">
    <w:name w:val="Felsorolás szövege"/>
    <w:basedOn w:val="Norml"/>
    <w:rsid w:val="00EB4B1F"/>
    <w:pPr>
      <w:numPr>
        <w:numId w:val="8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07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A07FF9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07FF9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A75F-2C4A-4118-BA1C-480F44FE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2</Pages>
  <Words>19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3:29:00Z</dcterms:created>
  <dcterms:modified xsi:type="dcterms:W3CDTF">2016-11-10T13:30:00Z</dcterms:modified>
</cp:coreProperties>
</file>